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276" w:rsidRPr="009F1DC1" w:rsidRDefault="00912276" w:rsidP="002F2FEB">
      <w:pPr>
        <w:spacing w:line="360" w:lineRule="auto"/>
        <w:jc w:val="center"/>
        <w:rPr>
          <w:b/>
        </w:rPr>
      </w:pPr>
      <w:bookmarkStart w:id="0" w:name="_GoBack"/>
      <w:bookmarkEnd w:id="0"/>
      <w:r>
        <w:rPr>
          <w:b/>
          <w:lang w:val="mn-MN"/>
        </w:rPr>
        <w:t>Г</w:t>
      </w:r>
      <w:r w:rsidRPr="00482E94">
        <w:rPr>
          <w:b/>
          <w:lang w:val="mn-MN"/>
        </w:rPr>
        <w:t>эрийн даалгавар</w:t>
      </w:r>
      <w:r w:rsidR="00021D9A">
        <w:rPr>
          <w:b/>
          <w:lang w:val="mn-MN"/>
        </w:rPr>
        <w:t xml:space="preserve"> </w:t>
      </w:r>
      <w:r w:rsidR="00021D9A">
        <w:rPr>
          <w:b/>
        </w:rPr>
        <w:t>4</w:t>
      </w:r>
      <w:r>
        <w:rPr>
          <w:b/>
          <w:lang w:val="mn-MN"/>
        </w:rPr>
        <w:t xml:space="preserve"> </w:t>
      </w:r>
      <w:r>
        <w:rPr>
          <w:b/>
        </w:rPr>
        <w:t>/</w:t>
      </w:r>
      <w:r w:rsidRPr="009F1DC1">
        <w:rPr>
          <w:lang w:val="mn-MN"/>
        </w:rPr>
        <w:t xml:space="preserve">Гүйцэтгэсэн оюутан: Э.Багабанди </w:t>
      </w:r>
      <w:r w:rsidRPr="009F1DC1">
        <w:t>19B1NUM0700</w:t>
      </w:r>
      <w:r>
        <w:rPr>
          <w:b/>
        </w:rPr>
        <w:t>/</w:t>
      </w:r>
    </w:p>
    <w:p w:rsidR="002F2FEB" w:rsidRPr="00021D9A" w:rsidRDefault="00021D9A" w:rsidP="003E187A">
      <w:pPr>
        <w:spacing w:after="0" w:line="360" w:lineRule="auto"/>
        <w:jc w:val="both"/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50C34F0C" wp14:editId="6FBC627D">
            <wp:simplePos x="0" y="0"/>
            <wp:positionH relativeFrom="margin">
              <wp:align>center</wp:align>
            </wp:positionH>
            <wp:positionV relativeFrom="paragraph">
              <wp:posOffset>591185</wp:posOffset>
            </wp:positionV>
            <wp:extent cx="5932170" cy="28670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867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276" w:rsidRPr="00912276">
        <w:rPr>
          <w:b/>
          <w:lang w:val="mn-MN"/>
        </w:rPr>
        <w:t>Даалг</w:t>
      </w:r>
      <w:r w:rsidR="00912276">
        <w:rPr>
          <w:b/>
          <w:lang w:val="mn-MN"/>
        </w:rPr>
        <w:t>а</w:t>
      </w:r>
      <w:r w:rsidR="00912276" w:rsidRPr="00912276">
        <w:rPr>
          <w:b/>
          <w:lang w:val="mn-MN"/>
        </w:rPr>
        <w:t>вар.</w:t>
      </w:r>
      <w:r w:rsidR="00912276">
        <w:rPr>
          <w:lang w:val="mn-MN"/>
        </w:rPr>
        <w:t xml:space="preserve"> </w:t>
      </w:r>
      <w:r w:rsidRPr="00021D9A">
        <w:rPr>
          <w:lang w:val="mn-MN"/>
        </w:rPr>
        <w:t>Доорх UML диаграммын кодыг polymorpism ашиглан бичээд диаграммыг PlantUml (https://plantuml.com/) ашиглан зураад нэг файлд хуулаад явуулна уу.</w:t>
      </w:r>
      <w:r>
        <w:rPr>
          <w:b/>
          <w:noProof/>
          <w:lang w:val="mn-MN" w:eastAsia="en-US"/>
        </w:rPr>
        <w:t xml:space="preserve"> </w:t>
      </w:r>
    </w:p>
    <w:p w:rsidR="003E187A" w:rsidRPr="00AB46C0" w:rsidRDefault="003F381A" w:rsidP="003E187A">
      <w:pPr>
        <w:spacing w:after="0" w:line="360" w:lineRule="auto"/>
        <w:jc w:val="both"/>
        <w:rPr>
          <w:noProof/>
          <w:lang w:eastAsia="en-US"/>
        </w:rPr>
      </w:pPr>
      <w:r w:rsidRPr="003F381A">
        <w:rPr>
          <w:b/>
          <w:noProof/>
          <w:lang w:val="mn-MN" w:eastAsia="en-US"/>
        </w:rPr>
        <w:t>Програмын код:</w:t>
      </w:r>
      <w:r>
        <w:rPr>
          <w:noProof/>
          <w:lang w:val="mn-MN" w:eastAsia="en-US"/>
        </w:rPr>
        <w:t xml:space="preserve"> </w:t>
      </w:r>
      <w:hyperlink r:id="rId10" w:history="1">
        <w:r w:rsidR="003E187A" w:rsidRPr="00F275D8">
          <w:rPr>
            <w:rStyle w:val="Hyperlink"/>
            <w:noProof/>
            <w:lang w:val="mn-MN" w:eastAsia="en-US"/>
          </w:rPr>
          <w:t>https://onlinegdb.com/0N4qtCp6t</w:t>
        </w:r>
      </w:hyperlink>
      <w:r w:rsidR="00AB46C0">
        <w:rPr>
          <w:noProof/>
          <w:lang w:val="mn-MN" w:eastAsia="en-US"/>
        </w:rPr>
        <w:t xml:space="preserve"> </w:t>
      </w:r>
      <w:r w:rsidR="00AB46C0">
        <w:rPr>
          <w:noProof/>
          <w:lang w:eastAsia="en-US"/>
        </w:rPr>
        <w:t>/</w:t>
      </w:r>
      <w:r w:rsidR="00AB46C0">
        <w:rPr>
          <w:noProof/>
          <w:lang w:val="mn-MN" w:eastAsia="en-US"/>
        </w:rPr>
        <w:t>Уг холбоосоор кодны үр дүнг харж болно.</w:t>
      </w:r>
      <w:r w:rsidR="00AB46C0">
        <w:rPr>
          <w:noProof/>
          <w:lang w:eastAsia="en-US"/>
        </w:rPr>
        <w:t>/</w:t>
      </w:r>
    </w:p>
    <w:p w:rsidR="003E187A" w:rsidRPr="00AB46C0" w:rsidRDefault="003E187A" w:rsidP="003E187A">
      <w:pPr>
        <w:spacing w:after="0" w:line="360" w:lineRule="auto"/>
        <w:rPr>
          <w:noProof/>
          <w:lang w:eastAsia="en-US"/>
        </w:rPr>
      </w:pPr>
      <w:r w:rsidRPr="003E187A">
        <w:rPr>
          <w:b/>
          <w:noProof/>
          <w:lang w:eastAsia="en-US"/>
        </w:rPr>
        <w:t xml:space="preserve">PlantUML </w:t>
      </w:r>
      <w:r w:rsidRPr="003E187A">
        <w:rPr>
          <w:b/>
          <w:noProof/>
          <w:lang w:val="mn-MN" w:eastAsia="en-US"/>
        </w:rPr>
        <w:t>зураг:</w:t>
      </w:r>
      <w:r>
        <w:rPr>
          <w:noProof/>
          <w:lang w:val="mn-MN" w:eastAsia="en-US"/>
        </w:rPr>
        <w:t xml:space="preserve"> </w:t>
      </w:r>
      <w:r w:rsidR="00AB46C0">
        <w:rPr>
          <w:noProof/>
          <w:lang w:eastAsia="en-US"/>
        </w:rPr>
        <w:t>/</w:t>
      </w:r>
      <w:r w:rsidR="00AB46C0">
        <w:rPr>
          <w:noProof/>
          <w:lang w:val="mn-MN" w:eastAsia="en-US"/>
        </w:rPr>
        <w:t xml:space="preserve">Дараах холбоосоор </w:t>
      </w:r>
      <w:r w:rsidR="00AB46C0">
        <w:rPr>
          <w:noProof/>
          <w:lang w:eastAsia="en-US"/>
        </w:rPr>
        <w:t xml:space="preserve">plantUML </w:t>
      </w:r>
      <w:r w:rsidR="00AB46C0">
        <w:rPr>
          <w:noProof/>
          <w:lang w:val="mn-MN" w:eastAsia="en-US"/>
        </w:rPr>
        <w:t>зургийг харж болно.</w:t>
      </w:r>
      <w:r w:rsidR="00AB46C0">
        <w:rPr>
          <w:noProof/>
          <w:lang w:eastAsia="en-US"/>
        </w:rPr>
        <w:t>/</w:t>
      </w:r>
    </w:p>
    <w:p w:rsidR="003E187A" w:rsidRDefault="00DB3596" w:rsidP="003E187A">
      <w:pPr>
        <w:spacing w:after="0" w:line="360" w:lineRule="auto"/>
        <w:jc w:val="both"/>
      </w:pPr>
      <w:hyperlink r:id="rId11" w:history="1">
        <w:r w:rsidR="003E187A" w:rsidRPr="00F275D8">
          <w:rPr>
            <w:rStyle w:val="Hyperlink"/>
            <w:noProof/>
            <w:lang w:val="mn-MN" w:eastAsia="en-US"/>
          </w:rPr>
          <w:t>http://www.plantuml.com/plantuml/png/XP3FIWGn38VlUOeSbSLz0WyhdaKGNo1jmqwWVoHDtKFTTtS7fp8CZDxw-v9yD3bL8xMM8f2hfkGDVQHQyKcPEXpwm5SCfRd8w4lwQCPp_UuUhW0__S-YFdA7XwLDAKYhSFXxweszKJwl1oUMiqs_yIBXblxHlAjiB8ugRvMx4igv69cKZA-Vh2g1iGDY6U4YDc7Yv5WhuEubvXS-VXsFopLMO2owPkFNy4AIyGRc4fmuXvRYDm00</w:t>
        </w:r>
      </w:hyperlink>
      <w:r w:rsidR="003E187A">
        <w:rPr>
          <w:noProof/>
          <w:lang w:val="mn-MN" w:eastAsia="en-US"/>
        </w:rPr>
        <w:t xml:space="preserve"> </w:t>
      </w:r>
      <w:r w:rsidR="003E187A">
        <w:rPr>
          <w:noProof/>
          <w:lang w:eastAsia="en-US"/>
        </w:rPr>
        <w:t xml:space="preserve"> </w:t>
      </w:r>
      <w:r w:rsidR="004A266A">
        <w:t xml:space="preserve"> </w:t>
      </w:r>
      <w:bookmarkStart w:id="1" w:name="_MON_1695029622"/>
      <w:bookmarkEnd w:id="1"/>
      <w:r w:rsidR="00AB46C0">
        <w:object w:dxaOrig="9185" w:dyaOrig="7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5pt;height:322.5pt" o:ole="">
            <v:imagedata r:id="rId12" o:title=""/>
          </v:shape>
          <o:OLEObject Type="Embed" ProgID="Word.OpenDocumentText.12" ShapeID="_x0000_i1025" DrawAspect="Content" ObjectID="_1695031363" r:id="rId13"/>
        </w:object>
      </w:r>
    </w:p>
    <w:p w:rsidR="00AB46C0" w:rsidRDefault="00AB46C0" w:rsidP="00AB46C0">
      <w:pPr>
        <w:spacing w:after="0" w:line="360" w:lineRule="auto"/>
        <w:jc w:val="center"/>
        <w:rPr>
          <w:b/>
          <w:u w:val="single"/>
          <w:lang w:val="mn-MN"/>
        </w:rPr>
      </w:pPr>
      <w:r w:rsidRPr="00AB46C0">
        <w:rPr>
          <w:b/>
          <w:noProof/>
          <w:u w:val="single"/>
          <w:lang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6A7E94BF" wp14:editId="151D63AB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391275" cy="417957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6C0">
        <w:rPr>
          <w:b/>
          <w:u w:val="single"/>
          <w:lang w:val="mn-MN"/>
        </w:rPr>
        <w:t>Програмын код</w:t>
      </w:r>
    </w:p>
    <w:p w:rsidR="003E696E" w:rsidRDefault="00AB46C0" w:rsidP="00AB46C0">
      <w:pPr>
        <w:spacing w:after="0" w:line="360" w:lineRule="auto"/>
        <w:jc w:val="both"/>
        <w:rPr>
          <w:b/>
        </w:rPr>
      </w:pPr>
      <w:r w:rsidRPr="00AB46C0">
        <w:rPr>
          <w:b/>
        </w:rPr>
        <w:t>Main.java</w:t>
      </w:r>
      <w:r w:rsidR="00AD077B">
        <w:rPr>
          <w:b/>
        </w:rPr>
        <w:t xml:space="preserve"> - - - - - - - - - - - - - - - -  - - - - - - - - - - - - - - - - - - - - - - - -  - - - - - - - -- - - - - - - - - - - - - - - - </w:t>
      </w:r>
      <w:bookmarkStart w:id="2" w:name="_MON_1695030188"/>
      <w:bookmarkEnd w:id="2"/>
      <w:r w:rsidR="003E696E">
        <w:rPr>
          <w:b/>
        </w:rPr>
        <w:object w:dxaOrig="9185" w:dyaOrig="6623">
          <v:shape id="_x0000_i1026" type="#_x0000_t75" style="width:515.25pt;height:331.5pt" o:ole="">
            <v:imagedata r:id="rId15" o:title=""/>
          </v:shape>
          <o:OLEObject Type="Embed" ProgID="Word.OpenDocumentText.12" ShapeID="_x0000_i1026" DrawAspect="Content" ObjectID="_1695031364" r:id="rId16"/>
        </w:object>
      </w:r>
    </w:p>
    <w:p w:rsidR="003E696E" w:rsidRDefault="003E696E" w:rsidP="003E696E">
      <w:pPr>
        <w:tabs>
          <w:tab w:val="left" w:pos="975"/>
        </w:tabs>
        <w:rPr>
          <w:b/>
        </w:rPr>
      </w:pPr>
      <w:r w:rsidRPr="003E696E">
        <w:rPr>
          <w:b/>
        </w:rPr>
        <w:t>Area.java</w:t>
      </w:r>
      <w:r w:rsidR="00AD077B">
        <w:rPr>
          <w:b/>
        </w:rPr>
        <w:t xml:space="preserve"> - - - - - - - - - - - - - - - -  - - - - - - - - - - - - - - - - - - - - - - - -  - - - - - - - -- - - - - - - - - - - - - - - -</w:t>
      </w:r>
    </w:p>
    <w:bookmarkStart w:id="3" w:name="_MON_1695030409"/>
    <w:bookmarkEnd w:id="3"/>
    <w:p w:rsidR="003E696E" w:rsidRDefault="003E696E" w:rsidP="003E696E">
      <w:pPr>
        <w:tabs>
          <w:tab w:val="left" w:pos="975"/>
        </w:tabs>
        <w:rPr>
          <w:b/>
        </w:rPr>
      </w:pPr>
      <w:r>
        <w:rPr>
          <w:b/>
        </w:rPr>
        <w:object w:dxaOrig="9185" w:dyaOrig="1104">
          <v:shape id="_x0000_i1027" type="#_x0000_t75" style="width:516pt;height:55.5pt" o:ole="">
            <v:imagedata r:id="rId17" o:title=""/>
          </v:shape>
          <o:OLEObject Type="Embed" ProgID="Word.OpenDocumentText.12" ShapeID="_x0000_i1027" DrawAspect="Content" ObjectID="_1695031365" r:id="rId18"/>
        </w:object>
      </w:r>
    </w:p>
    <w:p w:rsidR="003E696E" w:rsidRDefault="003E696E" w:rsidP="003E696E">
      <w:pPr>
        <w:tabs>
          <w:tab w:val="left" w:pos="2280"/>
        </w:tabs>
        <w:rPr>
          <w:b/>
        </w:rPr>
      </w:pPr>
      <w:r w:rsidRPr="003E696E">
        <w:rPr>
          <w:b/>
        </w:rPr>
        <w:t>Circle.java</w:t>
      </w:r>
      <w:r w:rsidR="00AD077B">
        <w:rPr>
          <w:b/>
        </w:rPr>
        <w:t xml:space="preserve"> - - - - - - - - - - - - - - - -  - - - - - - - - - - - - - - - - - - - - - - - -  - - - - - - - -- - - - - - - - - - - - - - - - </w:t>
      </w:r>
      <w:bookmarkStart w:id="4" w:name="_MON_1695030503"/>
      <w:bookmarkEnd w:id="4"/>
      <w:r>
        <w:rPr>
          <w:b/>
        </w:rPr>
        <w:object w:dxaOrig="9185" w:dyaOrig="4967">
          <v:shape id="_x0000_i1028" type="#_x0000_t75" style="width:516pt;height:248.25pt" o:ole="">
            <v:imagedata r:id="rId19" o:title=""/>
          </v:shape>
          <o:OLEObject Type="Embed" ProgID="Word.OpenDocumentText.12" ShapeID="_x0000_i1028" DrawAspect="Content" ObjectID="_1695031366" r:id="rId20"/>
        </w:object>
      </w:r>
    </w:p>
    <w:p w:rsidR="003E696E" w:rsidRDefault="003E696E" w:rsidP="003E696E">
      <w:pPr>
        <w:tabs>
          <w:tab w:val="left" w:pos="2280"/>
        </w:tabs>
        <w:rPr>
          <w:b/>
        </w:rPr>
      </w:pPr>
      <w:r>
        <w:rPr>
          <w:b/>
        </w:rPr>
        <w:t>Triangle.java</w:t>
      </w:r>
      <w:r w:rsidR="00AD077B">
        <w:rPr>
          <w:b/>
        </w:rPr>
        <w:t xml:space="preserve"> - - - - - - - - - - - - - - - -  - - - - - - - - - - - - - - - - - - - - - - - -  - - - - - - - -- - - - - - - - - - - - - - - -             </w:t>
      </w:r>
      <w:bookmarkStart w:id="5" w:name="_MON_1695030659"/>
      <w:bookmarkEnd w:id="5"/>
      <w:r>
        <w:rPr>
          <w:b/>
        </w:rPr>
        <w:object w:dxaOrig="9185" w:dyaOrig="5520">
          <v:shape id="_x0000_i1029" type="#_x0000_t75" style="width:510.75pt;height:276pt" o:ole="">
            <v:imagedata r:id="rId21" o:title=""/>
          </v:shape>
          <o:OLEObject Type="Embed" ProgID="Word.OpenDocumentText.12" ShapeID="_x0000_i1029" DrawAspect="Content" ObjectID="_1695031367" r:id="rId22"/>
        </w:object>
      </w:r>
    </w:p>
    <w:p w:rsidR="003E696E" w:rsidRPr="003E696E" w:rsidRDefault="003E696E" w:rsidP="003E696E">
      <w:pPr>
        <w:tabs>
          <w:tab w:val="left" w:pos="2280"/>
        </w:tabs>
        <w:rPr>
          <w:b/>
        </w:rPr>
      </w:pPr>
      <w:r>
        <w:rPr>
          <w:b/>
        </w:rPr>
        <w:t>Rectangle.java</w:t>
      </w:r>
      <w:r w:rsidR="00AD077B">
        <w:rPr>
          <w:b/>
        </w:rPr>
        <w:t xml:space="preserve"> - - - - - - - - - - - - - - - -  - - - - - - - - - - - - - - - - - - - - - - - -  - - - - - - - -- - - - - - - - - - - - - - - </w:t>
      </w:r>
      <w:bookmarkStart w:id="6" w:name="_MON_1695030826"/>
      <w:bookmarkEnd w:id="6"/>
      <w:r w:rsidR="00AD077B">
        <w:rPr>
          <w:b/>
        </w:rPr>
        <w:object w:dxaOrig="9185" w:dyaOrig="5520">
          <v:shape id="_x0000_i1030" type="#_x0000_t75" style="width:516.75pt;height:276pt" o:ole="">
            <v:imagedata r:id="rId23" o:title=""/>
          </v:shape>
          <o:OLEObject Type="Embed" ProgID="Word.OpenDocumentText.12" ShapeID="_x0000_i1030" DrawAspect="Content" ObjectID="_1695031368" r:id="rId24"/>
        </w:object>
      </w:r>
    </w:p>
    <w:sectPr w:rsidR="003E696E" w:rsidRPr="003E696E" w:rsidSect="002A4592">
      <w:footerReference w:type="default" r:id="rId25"/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596" w:rsidRDefault="00DB3596" w:rsidP="00632C4C">
      <w:pPr>
        <w:spacing w:after="0" w:line="240" w:lineRule="auto"/>
      </w:pPr>
      <w:r>
        <w:separator/>
      </w:r>
    </w:p>
  </w:endnote>
  <w:endnote w:type="continuationSeparator" w:id="0">
    <w:p w:rsidR="00DB3596" w:rsidRDefault="00DB3596" w:rsidP="0063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DC1" w:rsidRPr="009F1DC1" w:rsidRDefault="009F1DC1">
    <w:pPr>
      <w:pStyle w:val="Footer"/>
      <w:rPr>
        <w:lang w:val="mn-M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596" w:rsidRDefault="00DB3596" w:rsidP="00632C4C">
      <w:pPr>
        <w:spacing w:after="0" w:line="240" w:lineRule="auto"/>
      </w:pPr>
      <w:r>
        <w:separator/>
      </w:r>
    </w:p>
  </w:footnote>
  <w:footnote w:type="continuationSeparator" w:id="0">
    <w:p w:rsidR="00DB3596" w:rsidRDefault="00DB3596" w:rsidP="00632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58D7"/>
    <w:multiLevelType w:val="hybridMultilevel"/>
    <w:tmpl w:val="EA06A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C7668"/>
    <w:multiLevelType w:val="hybridMultilevel"/>
    <w:tmpl w:val="8C702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AA52FF2"/>
    <w:multiLevelType w:val="hybridMultilevel"/>
    <w:tmpl w:val="130E5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237"/>
    <w:rsid w:val="000120FD"/>
    <w:rsid w:val="00021D9A"/>
    <w:rsid w:val="00114F79"/>
    <w:rsid w:val="001B55D3"/>
    <w:rsid w:val="002A4592"/>
    <w:rsid w:val="002E759D"/>
    <w:rsid w:val="002F2FEB"/>
    <w:rsid w:val="003E187A"/>
    <w:rsid w:val="003E696E"/>
    <w:rsid w:val="003F381A"/>
    <w:rsid w:val="0045735C"/>
    <w:rsid w:val="00460237"/>
    <w:rsid w:val="00482E94"/>
    <w:rsid w:val="004A266A"/>
    <w:rsid w:val="004D01C1"/>
    <w:rsid w:val="004E65FE"/>
    <w:rsid w:val="005746AE"/>
    <w:rsid w:val="00632C4C"/>
    <w:rsid w:val="006D661C"/>
    <w:rsid w:val="007965C6"/>
    <w:rsid w:val="0084097E"/>
    <w:rsid w:val="00885B22"/>
    <w:rsid w:val="00912276"/>
    <w:rsid w:val="009F1DC1"/>
    <w:rsid w:val="00A664B1"/>
    <w:rsid w:val="00AB3315"/>
    <w:rsid w:val="00AB46C0"/>
    <w:rsid w:val="00AB7A8B"/>
    <w:rsid w:val="00AD077B"/>
    <w:rsid w:val="00B276A3"/>
    <w:rsid w:val="00B44F05"/>
    <w:rsid w:val="00D508CF"/>
    <w:rsid w:val="00D85A25"/>
    <w:rsid w:val="00DB3596"/>
    <w:rsid w:val="00DD2C8C"/>
    <w:rsid w:val="00DD39BF"/>
    <w:rsid w:val="00EB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276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5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E94"/>
    <w:rPr>
      <w:rFonts w:ascii="Tahoma" w:eastAsiaTheme="minorEastAsi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32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C4C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32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C4C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4A26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276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5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E94"/>
    <w:rPr>
      <w:rFonts w:ascii="Tahoma" w:eastAsiaTheme="minorEastAsi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32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C4C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32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C4C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4A26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ntuml.com/plantuml/png/XP3FIWGn38VlUOeSbSLz0WyhdaKGNo1jmqwWVoHDtKFTTtS7fp8CZDxw-v9yD3bL8xMM8f2hfkGDVQHQyKcPEXpwm5SCfRd8w4lwQCPp_UuUhW0__S-YFdA7XwLDAKYhSFXxweszKJwl1oUMiqs_yIBXblxHlAjiB8ugRvMx4igv69cKZA-Vh2g1iGDY6U4YDc7Yv5WhuEubvXS-VXsFopLMO2owPkFNy4AIyGRc4fmuXvRYDm00" TargetMode="External"/><Relationship Id="rId24" Type="http://schemas.openxmlformats.org/officeDocument/2006/relationships/oleObject" Target="embeddings/oleObject6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10" Type="http://schemas.openxmlformats.org/officeDocument/2006/relationships/hyperlink" Target="https://onlinegdb.com/0N4qtCp6t" TargetMode="External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.png"/><Relationship Id="rId22" Type="http://schemas.openxmlformats.org/officeDocument/2006/relationships/oleObject" Target="embeddings/oleObject5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0FF00-59F8-446B-9295-8942F133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a</dc:creator>
  <cp:lastModifiedBy>Bagaa</cp:lastModifiedBy>
  <cp:revision>31</cp:revision>
  <cp:lastPrinted>2021-10-06T05:13:00Z</cp:lastPrinted>
  <dcterms:created xsi:type="dcterms:W3CDTF">2021-09-14T17:20:00Z</dcterms:created>
  <dcterms:modified xsi:type="dcterms:W3CDTF">2021-10-06T05:16:00Z</dcterms:modified>
</cp:coreProperties>
</file>